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79" w:rsidRDefault="004E7579" w:rsidP="004E7579">
      <w:pPr>
        <w:jc w:val="center"/>
      </w:pPr>
      <w:r>
        <w:t>Российская  Федерация</w:t>
      </w:r>
    </w:p>
    <w:p w:rsidR="004E7579" w:rsidRDefault="004E7579" w:rsidP="004E7579">
      <w:pPr>
        <w:jc w:val="center"/>
      </w:pPr>
      <w:r>
        <w:t xml:space="preserve">  Ростовская  область </w:t>
      </w:r>
    </w:p>
    <w:p w:rsidR="004E7579" w:rsidRDefault="004E7579" w:rsidP="004E7579">
      <w:pPr>
        <w:jc w:val="center"/>
      </w:pPr>
      <w:r>
        <w:t>Сальский район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4E7579" w:rsidRPr="002A2A54" w:rsidRDefault="00AF0A3E" w:rsidP="004E7579">
      <w:pPr>
        <w:jc w:val="center"/>
        <w:rPr>
          <w:b/>
          <w:sz w:val="40"/>
        </w:rPr>
      </w:pPr>
      <w:r w:rsidRPr="00AF0A3E">
        <w:rPr>
          <w:noProof/>
        </w:rPr>
        <w:pict>
          <v:line id="_x0000_s1027" style="position:absolute;left:0;text-align:left;z-index:251658240" from="-8.1pt,8.6pt" to="502.65pt,8.65pt" o:allowincell="f" strokecolor="#bfbfbf" strokeweight="4pt"/>
        </w:pict>
      </w:r>
      <w:r w:rsidR="004E7579">
        <w:rPr>
          <w:b/>
          <w:sz w:val="44"/>
        </w:rPr>
        <w:t xml:space="preserve">      </w:t>
      </w:r>
    </w:p>
    <w:p w:rsidR="004E7579" w:rsidRPr="00523438" w:rsidRDefault="004E7579" w:rsidP="004E7579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E7579" w:rsidRDefault="004E7579" w:rsidP="004E7579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E7579" w:rsidRPr="00954D82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E7579" w:rsidRPr="00D314F6" w:rsidRDefault="004E7579" w:rsidP="004E7579">
      <w:pPr>
        <w:jc w:val="both"/>
      </w:pPr>
    </w:p>
    <w:p w:rsidR="004E7579" w:rsidRPr="00031370" w:rsidRDefault="004E7579" w:rsidP="004E7579">
      <w:pPr>
        <w:jc w:val="both"/>
        <w:rPr>
          <w:sz w:val="16"/>
          <w:szCs w:val="16"/>
        </w:rPr>
      </w:pPr>
      <w:r w:rsidRPr="00D314F6">
        <w:t xml:space="preserve"> </w:t>
      </w:r>
    </w:p>
    <w:p w:rsidR="004E7579" w:rsidRPr="00927A0F" w:rsidRDefault="004E7579" w:rsidP="004E7579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E7579" w:rsidRDefault="004E7579" w:rsidP="004E7579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29 сентя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E7579" w:rsidRPr="00315225" w:rsidRDefault="004E7579" w:rsidP="004E7579">
      <w:pPr>
        <w:jc w:val="both"/>
      </w:pPr>
    </w:p>
    <w:p w:rsidR="004E7579" w:rsidRPr="00D314F6" w:rsidRDefault="004E7579" w:rsidP="004E7579">
      <w:pPr>
        <w:jc w:val="both"/>
      </w:pPr>
    </w:p>
    <w:p w:rsidR="004E7579" w:rsidRDefault="004E7579" w:rsidP="004E7579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  <w:proofErr w:type="gramEnd"/>
    </w:p>
    <w:p w:rsidR="004E7579" w:rsidRDefault="004E7579" w:rsidP="004E7579">
      <w:pPr>
        <w:ind w:firstLine="708"/>
        <w:jc w:val="both"/>
        <w:rPr>
          <w:sz w:val="28"/>
          <w:szCs w:val="28"/>
        </w:rPr>
      </w:pPr>
    </w:p>
    <w:p w:rsidR="004E7579" w:rsidRDefault="004E7579" w:rsidP="004E7579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E7579" w:rsidRDefault="004E7579" w:rsidP="004E7579">
      <w:pPr>
        <w:jc w:val="center"/>
        <w:rPr>
          <w:sz w:val="28"/>
          <w:szCs w:val="28"/>
        </w:rPr>
      </w:pPr>
    </w:p>
    <w:p w:rsidR="004E7579" w:rsidRPr="002025F3" w:rsidRDefault="004E7579" w:rsidP="004E7579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E7579" w:rsidRDefault="004E7579" w:rsidP="004E7579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E7579" w:rsidRDefault="004E7579" w:rsidP="004E7579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70,2» заменить цифрами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</w:t>
      </w:r>
      <w:r>
        <w:rPr>
          <w:sz w:val="28"/>
          <w:szCs w:val="28"/>
        </w:rPr>
        <w:t>06</w:t>
      </w:r>
      <w:r w:rsidRPr="00C9612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96121">
        <w:rPr>
          <w:sz w:val="28"/>
          <w:szCs w:val="28"/>
        </w:rPr>
        <w:t xml:space="preserve">»;   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28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06,0» заменить цифрами «28</w:t>
      </w:r>
      <w:r w:rsidR="00E76155">
        <w:rPr>
          <w:sz w:val="28"/>
          <w:szCs w:val="28"/>
        </w:rPr>
        <w:t xml:space="preserve"> </w:t>
      </w:r>
      <w:r>
        <w:rPr>
          <w:sz w:val="28"/>
          <w:szCs w:val="28"/>
        </w:rPr>
        <w:t>342,2</w:t>
      </w:r>
      <w:r w:rsidRPr="00C96121">
        <w:rPr>
          <w:sz w:val="28"/>
          <w:szCs w:val="28"/>
        </w:rPr>
        <w:t xml:space="preserve">»;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Default="00116F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Default="00116F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Default="00116F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Default="00116F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Default="00116F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2 42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2 42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7 40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Default="007906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9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Default="007906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Default="007906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 12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490,7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55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503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3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183,4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79069A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4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proofErr w:type="gramStart"/>
            <w:r w:rsidRPr="0079069A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79069A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79069A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2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067,3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</w:t>
            </w:r>
            <w:r w:rsidRPr="0079069A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08,1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08,1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ого</w:t>
            </w:r>
            <w:proofErr w:type="spellEnd"/>
            <w:r w:rsidRPr="0079069A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ого</w:t>
            </w:r>
            <w:proofErr w:type="spellEnd"/>
            <w:r w:rsidRPr="0079069A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</w:t>
            </w:r>
            <w:r w:rsidRPr="0079069A">
              <w:rPr>
                <w:bCs/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6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4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4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</w:t>
            </w:r>
            <w:r w:rsidRPr="0079069A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4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12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525,7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02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429,7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161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79069A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161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79069A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</w:t>
            </w:r>
            <w:r w:rsidRPr="0079069A">
              <w:rPr>
                <w:bCs/>
                <w:color w:val="000000"/>
              </w:rPr>
              <w:lastRenderedPageBreak/>
              <w:t>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 75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 75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</w:t>
            </w:r>
            <w:r w:rsidRPr="0079069A">
              <w:rPr>
                <w:bCs/>
                <w:color w:val="000000"/>
              </w:rPr>
              <w:lastRenderedPageBreak/>
              <w:t>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8 34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Default="003C31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Default="003C31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Default="003C31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278,9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3C31B9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1,9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 625,9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183,4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4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proofErr w:type="gramStart"/>
            <w:r w:rsidRPr="003C31B9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2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</w:t>
            </w:r>
            <w:r w:rsidRPr="003C31B9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9,2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08,1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ого</w:t>
            </w:r>
            <w:proofErr w:type="spellEnd"/>
            <w:r w:rsidRPr="003C31B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7,6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3C31B9">
              <w:rPr>
                <w:bCs/>
                <w:color w:val="000000"/>
              </w:rPr>
              <w:lastRenderedPageBreak/>
              <w:t>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 346,8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6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</w:t>
            </w:r>
            <w:r w:rsidRPr="003C31B9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 161,2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68,5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</w:t>
            </w:r>
            <w:r w:rsidRPr="003C31B9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 842,6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</w:t>
            </w:r>
            <w:r w:rsidRPr="003C31B9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97,8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8 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 826,5»;</w:t>
            </w:r>
          </w:p>
        </w:tc>
      </w:tr>
    </w:tbl>
    <w:p w:rsidR="005A2298" w:rsidRPr="003C31B9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525,7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ED73D1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429,7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161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161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</w:t>
            </w:r>
            <w:r w:rsidRPr="00ED73D1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lastRenderedPageBreak/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</w:t>
            </w:r>
            <w:r w:rsidRPr="00ED73D1">
              <w:lastRenderedPageBreak/>
              <w:t>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lastRenderedPageBreak/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</w:tr>
      <w:tr w:rsidR="00ED73D1" w:rsidTr="00E76155">
        <w:trPr>
          <w:trHeight w:val="156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</w:tr>
      <w:tr w:rsidR="00ED73D1" w:rsidTr="00E76155">
        <w:trPr>
          <w:trHeight w:val="156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9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447,5</w:t>
            </w:r>
          </w:p>
        </w:tc>
      </w:tr>
      <w:tr w:rsidR="00ED73D1" w:rsidTr="00E76155">
        <w:trPr>
          <w:trHeight w:val="113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64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129,7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5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503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3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183,4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4</w:t>
            </w:r>
          </w:p>
        </w:tc>
      </w:tr>
      <w:tr w:rsidR="00ED73D1" w:rsidTr="00E76155">
        <w:trPr>
          <w:trHeight w:val="7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Иные </w:t>
            </w:r>
            <w:proofErr w:type="spellStart"/>
            <w:r w:rsidRPr="00ED73D1">
              <w:t>непрограммные</w:t>
            </w:r>
            <w:proofErr w:type="spellEnd"/>
            <w:r w:rsidRPr="00ED73D1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7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ого</w:t>
            </w:r>
            <w:proofErr w:type="spellEnd"/>
            <w:r w:rsidRPr="00ED73D1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7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ого</w:t>
            </w:r>
            <w:proofErr w:type="spellEnd"/>
            <w:r w:rsidRPr="00ED73D1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7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roofErr w:type="gramStart"/>
            <w:r w:rsidRPr="00ED73D1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</w:tr>
      <w:tr w:rsidR="00ED73D1" w:rsidTr="00E76155">
        <w:trPr>
          <w:trHeight w:val="11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roofErr w:type="spellStart"/>
            <w:r w:rsidRPr="00ED73D1">
              <w:t>Непрограммные</w:t>
            </w:r>
            <w:proofErr w:type="spellEnd"/>
            <w:r w:rsidRPr="00ED73D1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66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41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Финансовое обеспечение непредвиденных расходов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Иные </w:t>
            </w:r>
            <w:proofErr w:type="spellStart"/>
            <w:r w:rsidRPr="00ED73D1">
              <w:t>непрограммные</w:t>
            </w:r>
            <w:proofErr w:type="spellEnd"/>
            <w:r w:rsidRPr="00ED73D1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45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31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Выплата муниципальной пенсии за выслугу лет,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7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Выплата муниципальной пенсии за выслугу лет,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7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346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346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7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59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39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Условно утвержденные расходы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08,1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Условно утвержденные расходы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08,1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еализация направления расход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еализация направления расход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</w:tr>
      <w:tr w:rsidR="00ED73D1" w:rsidTr="00E76155">
        <w:trPr>
          <w:trHeight w:val="65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8 3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4 826,5</w:t>
            </w:r>
            <w: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>риложение 7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p w:rsidR="00F74E0B" w:rsidRDefault="00F74E0B" w:rsidP="00F74E0B">
      <w:pPr>
        <w:jc w:val="right"/>
      </w:pPr>
    </w:p>
    <w:p w:rsidR="00F74E0B" w:rsidRPr="009B758F" w:rsidRDefault="00F74E0B" w:rsidP="00F7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F74E0B" w:rsidRDefault="00F74E0B" w:rsidP="00F74E0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F74E0B" w:rsidRPr="005757FF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F74E0B" w:rsidRPr="005757FF" w:rsidRDefault="00F74E0B" w:rsidP="00F74E0B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F74E0B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 w:rsidR="00CF3CB2"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F74E0B" w:rsidRDefault="00F74E0B" w:rsidP="00F74E0B">
      <w:pPr>
        <w:jc w:val="center"/>
        <w:rPr>
          <w:b/>
          <w:bCs/>
        </w:rPr>
      </w:pPr>
    </w:p>
    <w:p w:rsidR="00F74E0B" w:rsidRPr="006D2EF2" w:rsidRDefault="00F74E0B" w:rsidP="00F74E0B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F74E0B" w:rsidRPr="00320182" w:rsidTr="00C66E66">
        <w:tc>
          <w:tcPr>
            <w:tcW w:w="4857" w:type="dxa"/>
            <w:vMerge w:val="restart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F74E0B" w:rsidRPr="00320182" w:rsidTr="00C66E66">
        <w:tc>
          <w:tcPr>
            <w:tcW w:w="4857" w:type="dxa"/>
            <w:vMerge/>
          </w:tcPr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11C33" w:rsidRPr="001B2B14" w:rsidTr="00C66E66">
        <w:tc>
          <w:tcPr>
            <w:tcW w:w="4857" w:type="dxa"/>
          </w:tcPr>
          <w:p w:rsidR="00211C33" w:rsidRPr="00021101" w:rsidRDefault="00211C33" w:rsidP="00C66E66">
            <w:pPr>
              <w:jc w:val="center"/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211C33" w:rsidRPr="00274D61" w:rsidRDefault="00F03775" w:rsidP="004B067F">
            <w:pPr>
              <w:jc w:val="center"/>
              <w:rPr>
                <w:b/>
              </w:rPr>
            </w:pPr>
            <w:r>
              <w:rPr>
                <w:b/>
              </w:rPr>
              <w:t>7659,5</w:t>
            </w:r>
          </w:p>
        </w:tc>
        <w:tc>
          <w:tcPr>
            <w:tcW w:w="1704" w:type="dxa"/>
          </w:tcPr>
          <w:p w:rsidR="00211C33" w:rsidRPr="004B067F" w:rsidRDefault="00211C33" w:rsidP="00C66E66">
            <w:pPr>
              <w:jc w:val="center"/>
              <w:rPr>
                <w:b/>
                <w:bCs/>
              </w:rPr>
            </w:pPr>
            <w:r w:rsidRPr="004B067F">
              <w:rPr>
                <w:b/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4B067F" w:rsidRDefault="00211C33" w:rsidP="00C66E66">
            <w:pPr>
              <w:jc w:val="center"/>
              <w:rPr>
                <w:b/>
                <w:bCs/>
              </w:rPr>
            </w:pPr>
            <w:r w:rsidRPr="004B067F">
              <w:rPr>
                <w:b/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C66E66" w:rsidRPr="00274D61" w:rsidRDefault="004B067F" w:rsidP="00C66E6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698,9</w:t>
            </w:r>
          </w:p>
        </w:tc>
        <w:tc>
          <w:tcPr>
            <w:tcW w:w="1704" w:type="dxa"/>
          </w:tcPr>
          <w:p w:rsidR="00C66E66" w:rsidRPr="005724C1" w:rsidRDefault="00C66E66" w:rsidP="00C66E66">
            <w:pPr>
              <w:jc w:val="center"/>
              <w:rPr>
                <w:bCs/>
                <w:lang w:val="en-US"/>
              </w:rPr>
            </w:pPr>
            <w:r w:rsidRPr="005724C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C66E66" w:rsidRPr="005724C1" w:rsidRDefault="00C66E66" w:rsidP="00C66E66">
            <w:pPr>
              <w:jc w:val="center"/>
              <w:rPr>
                <w:bCs/>
              </w:rPr>
            </w:pPr>
            <w:r w:rsidRPr="005724C1">
              <w:rPr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 xml:space="preserve">еализацию инициатив победителям муниципального этапа областного </w:t>
            </w:r>
            <w:r w:rsidRPr="00623FF1">
              <w:rPr>
                <w:sz w:val="28"/>
                <w:szCs w:val="28"/>
              </w:rPr>
              <w:lastRenderedPageBreak/>
              <w:t>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lastRenderedPageBreak/>
              <w:t>25,0</w:t>
            </w:r>
          </w:p>
          <w:p w:rsidR="00C66E66" w:rsidRPr="00576878" w:rsidRDefault="00C66E66" w:rsidP="00C66E66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Pr="0011405F" w:rsidRDefault="00C66E66" w:rsidP="00C66E66">
            <w:pPr>
              <w:rPr>
                <w:sz w:val="28"/>
                <w:szCs w:val="28"/>
              </w:rPr>
            </w:pPr>
            <w:r w:rsidRPr="0011405F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459" w:type="dxa"/>
          </w:tcPr>
          <w:p w:rsidR="00C66E66" w:rsidRPr="00274D61" w:rsidRDefault="004B067F" w:rsidP="00C66E66">
            <w:pPr>
              <w:jc w:val="center"/>
              <w:rPr>
                <w:bCs/>
              </w:rPr>
            </w:pPr>
            <w:r>
              <w:rPr>
                <w:bCs/>
              </w:rPr>
              <w:t>1935,6</w:t>
            </w: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 w:rsidR="00F03775">
              <w:rPr>
                <w:bCs/>
              </w:rPr>
              <w:t>».</w:t>
            </w:r>
          </w:p>
        </w:tc>
      </w:tr>
    </w:tbl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AB784C" w:rsidP="00606C22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06C22">
        <w:rPr>
          <w:sz w:val="28"/>
          <w:szCs w:val="28"/>
        </w:rPr>
        <w:t xml:space="preserve">   </w:t>
      </w:r>
      <w:r>
        <w:rPr>
          <w:sz w:val="28"/>
          <w:szCs w:val="28"/>
        </w:rPr>
        <w:t>сентя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7C1352">
        <w:rPr>
          <w:sz w:val="28"/>
          <w:szCs w:val="28"/>
        </w:rPr>
        <w:t>9</w:t>
      </w:r>
      <w:r w:rsidR="00AB784C">
        <w:rPr>
          <w:sz w:val="28"/>
          <w:szCs w:val="28"/>
        </w:rPr>
        <w:t>9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E302F"/>
    <w:rsid w:val="000F4F7C"/>
    <w:rsid w:val="00116FDA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83729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C31B9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067F"/>
    <w:rsid w:val="004B14FD"/>
    <w:rsid w:val="004B3FEA"/>
    <w:rsid w:val="004B6C6B"/>
    <w:rsid w:val="004C5370"/>
    <w:rsid w:val="004C60D0"/>
    <w:rsid w:val="004D2081"/>
    <w:rsid w:val="004D40D7"/>
    <w:rsid w:val="004E5D8B"/>
    <w:rsid w:val="004E7579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368AD"/>
    <w:rsid w:val="006417CD"/>
    <w:rsid w:val="00642F36"/>
    <w:rsid w:val="006846EC"/>
    <w:rsid w:val="00695069"/>
    <w:rsid w:val="006A4C98"/>
    <w:rsid w:val="006A5EF3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9069A"/>
    <w:rsid w:val="007A1541"/>
    <w:rsid w:val="007A3BE5"/>
    <w:rsid w:val="007B043A"/>
    <w:rsid w:val="007B3ED9"/>
    <w:rsid w:val="007C1352"/>
    <w:rsid w:val="007C69B3"/>
    <w:rsid w:val="007D14A2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51F9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B784C"/>
    <w:rsid w:val="00AC512B"/>
    <w:rsid w:val="00AC711F"/>
    <w:rsid w:val="00AD40C9"/>
    <w:rsid w:val="00AE5317"/>
    <w:rsid w:val="00AE6FF8"/>
    <w:rsid w:val="00AF0A3E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155"/>
    <w:rsid w:val="00E766FC"/>
    <w:rsid w:val="00E77568"/>
    <w:rsid w:val="00EB1FD8"/>
    <w:rsid w:val="00EB3643"/>
    <w:rsid w:val="00ED73D1"/>
    <w:rsid w:val="00EF0106"/>
    <w:rsid w:val="00F03775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182B-D3AB-443C-8C93-CC3F1AE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4</Pages>
  <Words>9756</Words>
  <Characters>5561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</cp:revision>
  <dcterms:created xsi:type="dcterms:W3CDTF">2023-10-02T14:41:00Z</dcterms:created>
  <dcterms:modified xsi:type="dcterms:W3CDTF">2023-10-03T04:48:00Z</dcterms:modified>
</cp:coreProperties>
</file>